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6990F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353A9962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</w:t>
      </w:r>
      <w:r w:rsidR="00BD65BB">
        <w:rPr>
          <w:i/>
        </w:rPr>
        <w:t>6</w:t>
      </w:r>
    </w:p>
    <w:p w14:paraId="241B22A3" w14:textId="77777777" w:rsidR="0062187E" w:rsidRPr="009E1400" w:rsidRDefault="0062187E" w:rsidP="006218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795B43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400C9F7B" w14:textId="77777777" w:rsidR="00B8357B" w:rsidRDefault="0062187E" w:rsidP="0062187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BD65BB">
        <w:rPr>
          <w:i/>
        </w:rPr>
        <w:t>46</w:t>
      </w:r>
    </w:p>
    <w:p w14:paraId="3F4F0A79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5651A729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D65BB">
        <w:rPr>
          <w:rFonts w:ascii="Times New Roman" w:hAnsi="Times New Roman" w:cs="Times New Roman"/>
          <w:sz w:val="24"/>
          <w:szCs w:val="24"/>
        </w:rPr>
        <w:t>1442,6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62187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62187E">
        <w:rPr>
          <w:rFonts w:ascii="Times New Roman" w:hAnsi="Times New Roman" w:cs="Times New Roman"/>
          <w:sz w:val="24"/>
          <w:szCs w:val="24"/>
        </w:rPr>
        <w:t xml:space="preserve"> МОП</w:t>
      </w:r>
      <w:r w:rsidR="0062187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62187E">
        <w:rPr>
          <w:rFonts w:ascii="Times New Roman" w:hAnsi="Times New Roman" w:cs="Times New Roman"/>
          <w:sz w:val="24"/>
          <w:szCs w:val="24"/>
        </w:rPr>
        <w:t>149,9</w:t>
      </w:r>
      <w:r w:rsidR="0062187E" w:rsidRPr="00EB5368">
        <w:rPr>
          <w:rFonts w:ascii="Times New Roman" w:hAnsi="Times New Roman" w:cs="Times New Roman"/>
          <w:sz w:val="24"/>
          <w:szCs w:val="24"/>
        </w:rPr>
        <w:t>м</w:t>
      </w:r>
      <w:r w:rsidR="006218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187E" w:rsidRPr="00EB5368">
        <w:rPr>
          <w:rFonts w:ascii="Times New Roman" w:hAnsi="Times New Roman" w:cs="Times New Roman"/>
          <w:sz w:val="24"/>
          <w:szCs w:val="24"/>
        </w:rPr>
        <w:t>;</w:t>
      </w:r>
      <w:r w:rsidR="0062187E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BD65BB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586BC9E" w14:textId="77777777" w:rsidR="0062187E" w:rsidRPr="00311F48" w:rsidRDefault="0062187E" w:rsidP="0062187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8</w:t>
      </w:r>
      <w:proofErr w:type="gramStart"/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14:paraId="6CFEC260" w14:textId="77777777" w:rsidR="0062187E" w:rsidRPr="009E1400" w:rsidRDefault="0062187E" w:rsidP="006218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473D9EF" w14:textId="77777777" w:rsidR="0062187E" w:rsidRPr="009E1400" w:rsidRDefault="0062187E" w:rsidP="006218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</w:t>
      </w:r>
      <w:r w:rsidR="00795B43">
        <w:rPr>
          <w:b/>
          <w:sz w:val="26"/>
          <w:szCs w:val="26"/>
        </w:rPr>
        <w:t>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6B7C5F71" w14:textId="77777777" w:rsidR="00011D2D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</w:t>
      </w:r>
      <w:r w:rsidR="00795B43">
        <w:rPr>
          <w:i/>
          <w:sz w:val="22"/>
          <w:szCs w:val="22"/>
        </w:rPr>
        <w:t>на 01.01.2020</w:t>
      </w:r>
      <w:r w:rsidR="00011D2D" w:rsidRPr="009E1400">
        <w:rPr>
          <w:i/>
          <w:sz w:val="22"/>
          <w:szCs w:val="22"/>
        </w:rPr>
        <w:t xml:space="preserve">г. – </w:t>
      </w:r>
      <w:r w:rsidR="00011D2D" w:rsidRPr="00933A42">
        <w:rPr>
          <w:i/>
          <w:sz w:val="22"/>
          <w:szCs w:val="22"/>
          <w:u w:val="single"/>
        </w:rPr>
        <w:t>_</w:t>
      </w:r>
      <w:r w:rsidR="00011D2D">
        <w:rPr>
          <w:i/>
          <w:sz w:val="22"/>
          <w:szCs w:val="22"/>
          <w:u w:val="single"/>
        </w:rPr>
        <w:t xml:space="preserve">38 583,76 </w:t>
      </w:r>
      <w:proofErr w:type="gramStart"/>
      <w:r w:rsidR="00011D2D">
        <w:rPr>
          <w:i/>
          <w:sz w:val="22"/>
          <w:szCs w:val="22"/>
          <w:u w:val="single"/>
        </w:rPr>
        <w:t>руб.</w:t>
      </w:r>
      <w:r w:rsidR="00011D2D" w:rsidRPr="009E1400">
        <w:rPr>
          <w:i/>
          <w:sz w:val="22"/>
          <w:szCs w:val="22"/>
        </w:rPr>
        <w:t>.</w:t>
      </w:r>
      <w:proofErr w:type="gramEnd"/>
      <w:r w:rsidR="00011D2D" w:rsidRPr="009E1400">
        <w:rPr>
          <w:i/>
          <w:sz w:val="22"/>
          <w:szCs w:val="22"/>
        </w:rPr>
        <w:t xml:space="preserve"> </w:t>
      </w:r>
    </w:p>
    <w:p w14:paraId="1D66660B" w14:textId="4C029781" w:rsidR="0062187E" w:rsidRPr="009E1400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011D2D">
        <w:rPr>
          <w:i/>
          <w:sz w:val="22"/>
          <w:szCs w:val="22"/>
        </w:rPr>
        <w:t>2</w:t>
      </w:r>
      <w:r w:rsidR="00795B43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09536C">
        <w:rPr>
          <w:i/>
          <w:sz w:val="22"/>
          <w:szCs w:val="22"/>
          <w:u w:val="single"/>
        </w:rPr>
        <w:t xml:space="preserve">77 545,12 </w:t>
      </w:r>
      <w:proofErr w:type="gramStart"/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7C656E5D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3DB9B136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5A47D2BB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106C2DF9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455" w:type="dxa"/>
            <w:shd w:val="clear" w:color="auto" w:fill="auto"/>
          </w:tcPr>
          <w:p w14:paraId="212C5B5D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62187E" w:rsidRPr="001E3C7F" w14:paraId="10BC053C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17D047D3" w14:textId="77777777" w:rsidR="0062187E" w:rsidRPr="00B35295" w:rsidRDefault="00795B43" w:rsidP="00795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62187E" w:rsidRPr="00B35295">
              <w:rPr>
                <w:sz w:val="26"/>
                <w:szCs w:val="26"/>
              </w:rPr>
              <w:t>г</w:t>
            </w:r>
            <w:r w:rsidR="00011D2D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2C603003" w14:textId="6814917C" w:rsidR="0062187E" w:rsidRDefault="0009536C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3,78</w:t>
            </w:r>
          </w:p>
        </w:tc>
        <w:tc>
          <w:tcPr>
            <w:tcW w:w="1455" w:type="dxa"/>
            <w:shd w:val="clear" w:color="auto" w:fill="auto"/>
          </w:tcPr>
          <w:p w14:paraId="011EAC13" w14:textId="77777777" w:rsidR="0062187E" w:rsidRDefault="0062187E" w:rsidP="006218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187E" w:rsidRPr="001E3C7F" w14:paraId="4EAB5592" w14:textId="77777777" w:rsidTr="00B23234">
        <w:trPr>
          <w:trHeight w:val="306"/>
        </w:trPr>
        <w:tc>
          <w:tcPr>
            <w:tcW w:w="6072" w:type="dxa"/>
            <w:shd w:val="clear" w:color="auto" w:fill="auto"/>
          </w:tcPr>
          <w:p w14:paraId="18218859" w14:textId="77777777" w:rsidR="0062187E" w:rsidRPr="00B35295" w:rsidRDefault="00795B43" w:rsidP="00795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62187E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59786A20" w14:textId="0C190B95" w:rsidR="0062187E" w:rsidRDefault="0009536C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4,8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B8C4120" w14:textId="0DCA30A6" w:rsidR="0062187E" w:rsidRDefault="0009536C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41</w:t>
            </w:r>
          </w:p>
        </w:tc>
      </w:tr>
      <w:tr w:rsidR="0062187E" w:rsidRPr="0053163D" w14:paraId="15129A5A" w14:textId="77777777" w:rsidTr="004D61E4">
        <w:tc>
          <w:tcPr>
            <w:tcW w:w="6072" w:type="dxa"/>
            <w:shd w:val="clear" w:color="auto" w:fill="auto"/>
          </w:tcPr>
          <w:p w14:paraId="1DFEA014" w14:textId="77777777" w:rsidR="0062187E" w:rsidRPr="00B35295" w:rsidRDefault="00795B43" w:rsidP="00795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62187E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4C4FD12B" w14:textId="25AF3B1C" w:rsidR="0062187E" w:rsidRDefault="0009536C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,04</w:t>
            </w:r>
          </w:p>
        </w:tc>
        <w:tc>
          <w:tcPr>
            <w:tcW w:w="1455" w:type="dxa"/>
            <w:shd w:val="clear" w:color="auto" w:fill="auto"/>
          </w:tcPr>
          <w:p w14:paraId="2D18376A" w14:textId="38A56F72" w:rsidR="0062187E" w:rsidRDefault="0009536C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95</w:t>
            </w:r>
          </w:p>
        </w:tc>
      </w:tr>
      <w:tr w:rsidR="0009536C" w:rsidRPr="001E3C7F" w14:paraId="46DB398E" w14:textId="77777777" w:rsidTr="00905DE6">
        <w:tc>
          <w:tcPr>
            <w:tcW w:w="6072" w:type="dxa"/>
            <w:shd w:val="clear" w:color="auto" w:fill="auto"/>
          </w:tcPr>
          <w:p w14:paraId="05B8350F" w14:textId="77777777" w:rsidR="0009536C" w:rsidRPr="0053163D" w:rsidRDefault="0009536C" w:rsidP="0009536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2312" w14:textId="13C30DBB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19DF" w14:textId="0A0C1034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6</w:t>
            </w:r>
          </w:p>
        </w:tc>
      </w:tr>
      <w:tr w:rsidR="0009536C" w:rsidRPr="001E3C7F" w14:paraId="2A04C7A4" w14:textId="77777777" w:rsidTr="00905DE6">
        <w:tc>
          <w:tcPr>
            <w:tcW w:w="6072" w:type="dxa"/>
            <w:shd w:val="clear" w:color="auto" w:fill="auto"/>
          </w:tcPr>
          <w:p w14:paraId="633BE99B" w14:textId="77777777" w:rsidR="0009536C" w:rsidRPr="00B35295" w:rsidRDefault="0009536C" w:rsidP="0009536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C42A" w14:textId="3CF28AE9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5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4577" w14:textId="0BD6453B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4</w:t>
            </w:r>
          </w:p>
        </w:tc>
      </w:tr>
      <w:tr w:rsidR="0009536C" w:rsidRPr="001E3C7F" w14:paraId="303153BD" w14:textId="77777777" w:rsidTr="00905DE6">
        <w:trPr>
          <w:trHeight w:val="700"/>
        </w:trPr>
        <w:tc>
          <w:tcPr>
            <w:tcW w:w="6072" w:type="dxa"/>
            <w:shd w:val="clear" w:color="auto" w:fill="auto"/>
          </w:tcPr>
          <w:p w14:paraId="146B9727" w14:textId="77777777" w:rsidR="0009536C" w:rsidRPr="00560ED9" w:rsidRDefault="0009536C" w:rsidP="0009536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6BF6" w14:textId="3FC7ED87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7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4B06E" w14:textId="362A8D99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8</w:t>
            </w:r>
          </w:p>
        </w:tc>
      </w:tr>
      <w:tr w:rsidR="0009536C" w:rsidRPr="001E3C7F" w14:paraId="74A32090" w14:textId="77777777" w:rsidTr="00905DE6">
        <w:tc>
          <w:tcPr>
            <w:tcW w:w="6072" w:type="dxa"/>
            <w:shd w:val="clear" w:color="auto" w:fill="auto"/>
          </w:tcPr>
          <w:p w14:paraId="6F664316" w14:textId="77777777" w:rsidR="0009536C" w:rsidRPr="00B35295" w:rsidRDefault="0009536C" w:rsidP="0009536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8A37F" w14:textId="73F0288F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0665" w14:textId="19870405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51</w:t>
            </w:r>
          </w:p>
        </w:tc>
      </w:tr>
      <w:tr w:rsidR="0009536C" w:rsidRPr="001E3C7F" w14:paraId="515D458B" w14:textId="77777777" w:rsidTr="00905DE6">
        <w:tc>
          <w:tcPr>
            <w:tcW w:w="6072" w:type="dxa"/>
            <w:shd w:val="clear" w:color="auto" w:fill="auto"/>
          </w:tcPr>
          <w:p w14:paraId="31252648" w14:textId="77777777" w:rsidR="0009536C" w:rsidRPr="0068134B" w:rsidRDefault="0009536C" w:rsidP="0009536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5645" w14:textId="5F50F1F4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8529" w14:textId="6BB1FAB2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</w:tr>
      <w:tr w:rsidR="0009536C" w:rsidRPr="001E3C7F" w14:paraId="08A4B801" w14:textId="77777777" w:rsidTr="00905DE6">
        <w:tc>
          <w:tcPr>
            <w:tcW w:w="6072" w:type="dxa"/>
            <w:shd w:val="clear" w:color="auto" w:fill="auto"/>
          </w:tcPr>
          <w:p w14:paraId="0241C290" w14:textId="77777777" w:rsidR="0009536C" w:rsidRPr="0068134B" w:rsidRDefault="0009536C" w:rsidP="0009536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B25B" w14:textId="3F5F0F28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3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0EB3" w14:textId="25EB786D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9</w:t>
            </w:r>
          </w:p>
        </w:tc>
      </w:tr>
      <w:tr w:rsidR="0009536C" w:rsidRPr="001E3C7F" w14:paraId="52E4BB6F" w14:textId="77777777" w:rsidTr="00905DE6">
        <w:tc>
          <w:tcPr>
            <w:tcW w:w="6072" w:type="dxa"/>
            <w:shd w:val="clear" w:color="auto" w:fill="auto"/>
          </w:tcPr>
          <w:p w14:paraId="3233C313" w14:textId="77777777" w:rsidR="0009536C" w:rsidRPr="003D015F" w:rsidRDefault="0009536C" w:rsidP="0009536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7909" w14:textId="3CD5527D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0C89" w14:textId="5577A784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1</w:t>
            </w:r>
          </w:p>
        </w:tc>
      </w:tr>
      <w:tr w:rsidR="0009536C" w:rsidRPr="001E3C7F" w14:paraId="36A4795B" w14:textId="77777777" w:rsidTr="00905DE6">
        <w:tc>
          <w:tcPr>
            <w:tcW w:w="6072" w:type="dxa"/>
            <w:shd w:val="clear" w:color="auto" w:fill="auto"/>
          </w:tcPr>
          <w:p w14:paraId="2BF77F19" w14:textId="77777777" w:rsidR="0009536C" w:rsidRPr="00F96703" w:rsidRDefault="0009536C" w:rsidP="000953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9987" w14:textId="5ECA60E5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B9C4" w14:textId="6A625C73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6</w:t>
            </w:r>
          </w:p>
        </w:tc>
      </w:tr>
      <w:tr w:rsidR="0009536C" w:rsidRPr="001E3C7F" w14:paraId="1C979B79" w14:textId="77777777" w:rsidTr="00905DE6">
        <w:tc>
          <w:tcPr>
            <w:tcW w:w="6072" w:type="dxa"/>
            <w:shd w:val="clear" w:color="auto" w:fill="auto"/>
          </w:tcPr>
          <w:p w14:paraId="5ED07A23" w14:textId="77777777" w:rsidR="0009536C" w:rsidRPr="00F96703" w:rsidRDefault="0009536C" w:rsidP="0009536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87FF" w14:textId="14F42914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,0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4870" w14:textId="5A819E63" w:rsidR="0009536C" w:rsidRDefault="0009536C" w:rsidP="0009536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7F343FEE" w14:textId="77777777" w:rsidR="001A4B71" w:rsidRDefault="00FE0A35" w:rsidP="00795B43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12857889" w14:textId="77777777" w:rsidR="0062187E" w:rsidRDefault="0062187E" w:rsidP="0062187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256DE8FA" w14:textId="77777777" w:rsidR="0062187E" w:rsidRPr="00193F7F" w:rsidRDefault="0062187E" w:rsidP="006218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048F840F" w14:textId="77777777" w:rsidR="0062187E" w:rsidRPr="00F7680A" w:rsidRDefault="0062187E" w:rsidP="00011D2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10C9E0A2" w14:textId="77777777" w:rsidR="0062187E" w:rsidRPr="00F7680A" w:rsidRDefault="00011D2D" w:rsidP="006218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62187E" w:rsidRPr="00F7680A">
        <w:rPr>
          <w:b/>
          <w:bCs/>
          <w:u w:val="single"/>
        </w:rPr>
        <w:t>. Дератизация</w:t>
      </w:r>
    </w:p>
    <w:p w14:paraId="2BBB6EA2" w14:textId="77777777" w:rsidR="0062187E" w:rsidRPr="00F7680A" w:rsidRDefault="0062187E" w:rsidP="0062187E">
      <w:r w:rsidRPr="00F7680A">
        <w:t xml:space="preserve">      - Проведение контрольных и истребительных мероприятий по   дезинсекции </w:t>
      </w:r>
    </w:p>
    <w:p w14:paraId="50901724" w14:textId="77777777" w:rsidR="0062187E" w:rsidRPr="00F7680A" w:rsidRDefault="0062187E" w:rsidP="0062187E">
      <w:r w:rsidRPr="00F7680A">
        <w:t xml:space="preserve">       и дератизации в многоквартирном доме.</w:t>
      </w:r>
    </w:p>
    <w:p w14:paraId="42D49532" w14:textId="77777777" w:rsidR="0062187E" w:rsidRPr="00A11833" w:rsidRDefault="0062187E" w:rsidP="0062187E">
      <w:pPr>
        <w:rPr>
          <w:b/>
        </w:rPr>
      </w:pPr>
      <w:r w:rsidRPr="00F7680A">
        <w:rPr>
          <w:b/>
        </w:rPr>
        <w:t xml:space="preserve">       </w:t>
      </w:r>
    </w:p>
    <w:p w14:paraId="706C8630" w14:textId="77777777" w:rsidR="0062187E" w:rsidRPr="00A11833" w:rsidRDefault="00011D2D" w:rsidP="0062187E">
      <w:pPr>
        <w:rPr>
          <w:b/>
          <w:u w:val="single"/>
        </w:rPr>
      </w:pPr>
      <w:r>
        <w:rPr>
          <w:b/>
          <w:u w:val="single"/>
        </w:rPr>
        <w:t>2</w:t>
      </w:r>
      <w:r w:rsidR="0062187E" w:rsidRPr="00A11833">
        <w:rPr>
          <w:b/>
          <w:u w:val="single"/>
        </w:rPr>
        <w:t>. ДУ и ППА</w:t>
      </w:r>
      <w:r w:rsidR="0062187E">
        <w:rPr>
          <w:b/>
          <w:u w:val="single"/>
        </w:rPr>
        <w:t>, ВДГО И ВДПО</w:t>
      </w:r>
    </w:p>
    <w:p w14:paraId="0E64D647" w14:textId="77777777" w:rsidR="0062187E" w:rsidRDefault="0062187E" w:rsidP="0062187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4D7D1891" w14:textId="77777777" w:rsidR="0062187E" w:rsidRPr="00EB4C39" w:rsidRDefault="0062187E" w:rsidP="0062187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14:paraId="5324440C" w14:textId="77777777" w:rsidR="0062187E" w:rsidRPr="00EB4C39" w:rsidRDefault="0062187E" w:rsidP="0062187E">
      <w:r w:rsidRPr="00EB4C39">
        <w:t xml:space="preserve">     - Содержание вентиляционных каналов</w:t>
      </w:r>
    </w:p>
    <w:p w14:paraId="3153643D" w14:textId="77777777" w:rsidR="0062187E" w:rsidRPr="00A11833" w:rsidRDefault="0062187E" w:rsidP="0062187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673956DE" w14:textId="77777777" w:rsidR="0062187E" w:rsidRPr="00A11833" w:rsidRDefault="0062187E" w:rsidP="0062187E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011D2D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1DC67345" w14:textId="77777777" w:rsidR="0062187E" w:rsidRPr="00A11833" w:rsidRDefault="0062187E" w:rsidP="0062187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6140D1C4" w14:textId="77777777" w:rsidR="0062187E" w:rsidRPr="00A11833" w:rsidRDefault="0062187E" w:rsidP="0062187E">
      <w:r w:rsidRPr="00A11833">
        <w:t xml:space="preserve">      водоразборной и регулировочной арматуры, отдельных участков </w:t>
      </w:r>
    </w:p>
    <w:p w14:paraId="0EBC32C9" w14:textId="77777777" w:rsidR="0062187E" w:rsidRPr="00A11833" w:rsidRDefault="0062187E" w:rsidP="0062187E">
      <w:r w:rsidRPr="00A11833">
        <w:t xml:space="preserve">      трубопроводов, теплоотдающих приборов.</w:t>
      </w:r>
    </w:p>
    <w:p w14:paraId="64F4EFAE" w14:textId="77777777" w:rsidR="0062187E" w:rsidRPr="00193F7F" w:rsidRDefault="0062187E" w:rsidP="006218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239BDBED" w14:textId="77777777" w:rsidR="0062187E" w:rsidRDefault="0062187E" w:rsidP="0062187E">
      <w:r w:rsidRPr="00193F7F">
        <w:t xml:space="preserve">       кранов.</w:t>
      </w:r>
    </w:p>
    <w:p w14:paraId="2D50D449" w14:textId="77777777" w:rsidR="0062187E" w:rsidRPr="00193F7F" w:rsidRDefault="0062187E" w:rsidP="0062187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10ECCF69" w14:textId="77777777" w:rsidR="0062187E" w:rsidRDefault="0062187E" w:rsidP="0062187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67DDAF48" w14:textId="77777777" w:rsidR="0062187E" w:rsidRDefault="0062187E" w:rsidP="0062187E">
      <w:r>
        <w:t xml:space="preserve">       - Проведение внеплановых осмотров по заливу и порче квартир третьими сторонами.</w:t>
      </w:r>
    </w:p>
    <w:p w14:paraId="3E9A4994" w14:textId="77777777" w:rsidR="0062187E" w:rsidRPr="00193F7F" w:rsidRDefault="0062187E" w:rsidP="0062187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4005863C" w14:textId="77777777" w:rsidR="0062187E" w:rsidRDefault="0062187E" w:rsidP="0062187E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14:paraId="2EFB92F9" w14:textId="77777777" w:rsidR="0062187E" w:rsidRDefault="0062187E" w:rsidP="0062187E">
      <w:r>
        <w:t xml:space="preserve">       - Аренда транспорта</w:t>
      </w:r>
    </w:p>
    <w:p w14:paraId="044238DF" w14:textId="77777777" w:rsidR="0062187E" w:rsidRDefault="0062187E" w:rsidP="0062187E">
      <w:r>
        <w:t xml:space="preserve">      - Уборка наледи, снега, песок</w:t>
      </w:r>
    </w:p>
    <w:p w14:paraId="7B8C7164" w14:textId="77777777" w:rsidR="0062187E" w:rsidRDefault="0062187E" w:rsidP="0062187E">
      <w:r>
        <w:t xml:space="preserve">      - Опилка деревьев</w:t>
      </w:r>
    </w:p>
    <w:p w14:paraId="4CA34B16" w14:textId="77777777" w:rsidR="0009536C" w:rsidRDefault="0062187E" w:rsidP="0062187E">
      <w:r>
        <w:t xml:space="preserve">   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09536C" w14:paraId="7B25FD19" w14:textId="77777777" w:rsidTr="0009536C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4E8" w14:textId="77777777" w:rsidR="0009536C" w:rsidRDefault="000953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F0ED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301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BF6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2AF6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9536C" w14:paraId="409ABF28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B133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AF3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8BFE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88E1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5,9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1873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09536C" w14:paraId="32785EAF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3109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5 - ремонт вентиляционных боро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CF08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88D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6078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52 425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E77D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09536C" w14:paraId="3EBB494D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2DC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5 - проверка внутридомового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301B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6202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DA3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2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9A2B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09536C" w14:paraId="5B28812C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D51B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0,21,23,24,26,27 - рем. работы на газопрово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4740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1EF2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E256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4 331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CE77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09536C" w14:paraId="79099EF8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5BF0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FB2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A69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134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99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788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09536C" w14:paraId="2CAD9A67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85E3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бордюрного камня, планировка площа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741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75BE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EC71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337,2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6C9C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09536C" w14:paraId="4BBD1AD6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3378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7 - смена радиатора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3219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911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5ECE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012,6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BF34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09536C" w14:paraId="5A2FA6B5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61C7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E790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31BD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02DF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749,9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C502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09536C" w14:paraId="695B6C79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4FF2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1,12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E582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89F7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851F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209,4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DF8A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09536C" w14:paraId="4EA60C1A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8C3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ремонт деревянных полов, окрас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5E0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816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4B8C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760,4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EE63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09536C" w14:paraId="3BFCA462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2DDE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ройство ограждения придомовой террит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711F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7314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7E50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324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97CF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09536C" w14:paraId="0B6E6697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28AE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1,12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7654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2333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153A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004D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09536C" w14:paraId="3265C98D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674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7 - ремонт балконной плиты - 0,9м*3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4170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29A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CA6A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0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E64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09536C" w14:paraId="3E8E4116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B0C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A027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B2C3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BE53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E0A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09536C" w14:paraId="402D9772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BF75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1,12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DCDE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A1B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3894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7FD3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09536C" w14:paraId="38B30F36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C96E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2B6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A1D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84A3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99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53B5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09536C" w14:paraId="43F69341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56E5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595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F86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E530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99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1F6F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09536C" w14:paraId="558FF8D6" w14:textId="77777777" w:rsidTr="0009536C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0BB6" w14:textId="77777777" w:rsidR="0009536C" w:rsidRDefault="000953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2EC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099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7C2" w14:textId="77777777" w:rsidR="0009536C" w:rsidRDefault="000953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55 904,3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9FB6" w14:textId="77777777" w:rsidR="0009536C" w:rsidRDefault="000953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55E6F3E0" w14:textId="66224AFA" w:rsidR="0062187E" w:rsidRDefault="0062187E" w:rsidP="0062187E"/>
    <w:p w14:paraId="1826BD9B" w14:textId="77777777" w:rsidR="0062187E" w:rsidRDefault="0062187E" w:rsidP="0062187E">
      <w:r>
        <w:t xml:space="preserve">   </w:t>
      </w:r>
    </w:p>
    <w:p w14:paraId="2144A5FF" w14:textId="77777777" w:rsidR="0062187E" w:rsidRPr="006C15C0" w:rsidRDefault="00011D2D" w:rsidP="0062187E">
      <w:pPr>
        <w:rPr>
          <w:b/>
          <w:u w:val="single"/>
        </w:rPr>
      </w:pPr>
      <w:r>
        <w:rPr>
          <w:b/>
          <w:u w:val="single"/>
        </w:rPr>
        <w:t>4</w:t>
      </w:r>
      <w:r w:rsidR="0062187E" w:rsidRPr="006C15C0">
        <w:rPr>
          <w:b/>
          <w:u w:val="single"/>
        </w:rPr>
        <w:t>. АДС (Круглосуточная аварийно-диспетчерская служба)</w:t>
      </w:r>
    </w:p>
    <w:p w14:paraId="61A0F470" w14:textId="77777777" w:rsidR="0062187E" w:rsidRDefault="0062187E" w:rsidP="0062187E">
      <w:pPr>
        <w:rPr>
          <w:b/>
        </w:rPr>
      </w:pPr>
    </w:p>
    <w:p w14:paraId="76CE4D7E" w14:textId="77777777" w:rsidR="0062187E" w:rsidRPr="002B4066" w:rsidRDefault="0062187E" w:rsidP="0062187E">
      <w:pPr>
        <w:rPr>
          <w:b/>
        </w:rPr>
      </w:pPr>
      <w:r>
        <w:rPr>
          <w:b/>
        </w:rPr>
        <w:t>Количество заявок, поступивших в АДС</w:t>
      </w:r>
    </w:p>
    <w:p w14:paraId="637FCEB0" w14:textId="77777777" w:rsidR="0062187E" w:rsidRDefault="0062187E" w:rsidP="006218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62187E" w14:paraId="3030DB1F" w14:textId="77777777" w:rsidTr="009D684F">
        <w:tc>
          <w:tcPr>
            <w:tcW w:w="4704" w:type="dxa"/>
            <w:shd w:val="clear" w:color="auto" w:fill="auto"/>
          </w:tcPr>
          <w:p w14:paraId="39290FC7" w14:textId="77777777" w:rsidR="0062187E" w:rsidRDefault="0062187E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774F16F6" w14:textId="77777777" w:rsidR="0062187E" w:rsidRDefault="0062187E" w:rsidP="009D684F">
            <w:r>
              <w:t>Количество заявлений</w:t>
            </w:r>
          </w:p>
        </w:tc>
      </w:tr>
      <w:tr w:rsidR="0062187E" w14:paraId="1E7E1E21" w14:textId="77777777" w:rsidTr="009D684F">
        <w:tc>
          <w:tcPr>
            <w:tcW w:w="4704" w:type="dxa"/>
            <w:shd w:val="clear" w:color="auto" w:fill="auto"/>
          </w:tcPr>
          <w:p w14:paraId="5D53028F" w14:textId="77777777" w:rsidR="0062187E" w:rsidRPr="005C11ED" w:rsidRDefault="0062187E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54962108" w14:textId="77777777" w:rsidR="0062187E" w:rsidRPr="005C11ED" w:rsidRDefault="00795B43" w:rsidP="009D684F">
            <w:r>
              <w:t>9</w:t>
            </w:r>
          </w:p>
        </w:tc>
      </w:tr>
      <w:tr w:rsidR="0062187E" w14:paraId="63C2DB7B" w14:textId="77777777" w:rsidTr="009D684F">
        <w:tc>
          <w:tcPr>
            <w:tcW w:w="4704" w:type="dxa"/>
            <w:shd w:val="clear" w:color="auto" w:fill="auto"/>
          </w:tcPr>
          <w:p w14:paraId="675692E1" w14:textId="77777777" w:rsidR="0062187E" w:rsidRPr="005C11ED" w:rsidRDefault="0062187E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7F4DB918" w14:textId="77777777" w:rsidR="0062187E" w:rsidRPr="005C11ED" w:rsidRDefault="00795B43" w:rsidP="009D684F">
            <w:r>
              <w:t>36</w:t>
            </w:r>
          </w:p>
        </w:tc>
      </w:tr>
      <w:tr w:rsidR="0062187E" w14:paraId="185455EA" w14:textId="77777777" w:rsidTr="009D684F">
        <w:tc>
          <w:tcPr>
            <w:tcW w:w="4704" w:type="dxa"/>
            <w:shd w:val="clear" w:color="auto" w:fill="auto"/>
          </w:tcPr>
          <w:p w14:paraId="456AF100" w14:textId="77777777" w:rsidR="0062187E" w:rsidRPr="005C11ED" w:rsidRDefault="0062187E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32AC5562" w14:textId="77777777" w:rsidR="0062187E" w:rsidRPr="005C11ED" w:rsidRDefault="00795B43" w:rsidP="009D684F">
            <w:r>
              <w:t>2</w:t>
            </w:r>
          </w:p>
        </w:tc>
      </w:tr>
      <w:tr w:rsidR="0062187E" w14:paraId="4270C053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7670A628" w14:textId="77777777" w:rsidR="0062187E" w:rsidRPr="005C11ED" w:rsidRDefault="0062187E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5AA3368E" w14:textId="77777777" w:rsidR="0062187E" w:rsidRPr="005C11ED" w:rsidRDefault="00795B43" w:rsidP="009D684F">
            <w:r>
              <w:t>8</w:t>
            </w:r>
          </w:p>
        </w:tc>
      </w:tr>
      <w:tr w:rsidR="0062187E" w14:paraId="4258E33D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7A8F08B7" w14:textId="77777777" w:rsidR="0062187E" w:rsidRPr="005C11ED" w:rsidRDefault="0062187E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5C4E4924" w14:textId="77777777" w:rsidR="0062187E" w:rsidRPr="005C11ED" w:rsidRDefault="00795B43" w:rsidP="0062187E">
            <w:r>
              <w:t>55</w:t>
            </w:r>
          </w:p>
        </w:tc>
      </w:tr>
    </w:tbl>
    <w:p w14:paraId="671269FC" w14:textId="77777777" w:rsidR="0062187E" w:rsidRDefault="0062187E" w:rsidP="0062187E">
      <w:pPr>
        <w:rPr>
          <w:b/>
        </w:rPr>
      </w:pPr>
    </w:p>
    <w:p w14:paraId="4878C5AF" w14:textId="77777777" w:rsidR="0062187E" w:rsidRPr="005E3943" w:rsidRDefault="0062187E" w:rsidP="0062187E">
      <w:pPr>
        <w:rPr>
          <w:b/>
        </w:rPr>
      </w:pPr>
      <w:r>
        <w:rPr>
          <w:b/>
        </w:rPr>
        <w:t xml:space="preserve">    </w:t>
      </w:r>
    </w:p>
    <w:p w14:paraId="5C449BF2" w14:textId="77777777" w:rsidR="0062187E" w:rsidRPr="005E3943" w:rsidRDefault="00011D2D" w:rsidP="0062187E">
      <w:pPr>
        <w:rPr>
          <w:b/>
          <w:u w:val="single"/>
        </w:rPr>
      </w:pPr>
      <w:r>
        <w:rPr>
          <w:b/>
          <w:u w:val="single"/>
        </w:rPr>
        <w:t>5</w:t>
      </w:r>
      <w:r w:rsidR="0062187E" w:rsidRPr="005E3943">
        <w:rPr>
          <w:b/>
          <w:u w:val="single"/>
        </w:rPr>
        <w:t>. Подготовка МКД к зимнему сезону</w:t>
      </w:r>
    </w:p>
    <w:p w14:paraId="4F1F76CB" w14:textId="77777777" w:rsidR="0062187E" w:rsidRPr="005E3943" w:rsidRDefault="0062187E" w:rsidP="0062187E">
      <w:r w:rsidRPr="005E3943">
        <w:t xml:space="preserve">    - Ремонт, регулировка систем отопления</w:t>
      </w:r>
    </w:p>
    <w:p w14:paraId="051D2876" w14:textId="77777777" w:rsidR="0062187E" w:rsidRPr="005E3943" w:rsidRDefault="0062187E" w:rsidP="0062187E">
      <w:r w:rsidRPr="005E3943">
        <w:t xml:space="preserve">    - Проверка состояния и ремонт продухов и цоколей здания  </w:t>
      </w:r>
    </w:p>
    <w:p w14:paraId="4AA5DAC2" w14:textId="77777777" w:rsidR="0062187E" w:rsidRPr="005E3943" w:rsidRDefault="0062187E" w:rsidP="0062187E">
      <w:r w:rsidRPr="005E3943">
        <w:lastRenderedPageBreak/>
        <w:t xml:space="preserve">    - Ремонт и укрепление входных дверей</w:t>
      </w:r>
    </w:p>
    <w:p w14:paraId="57C61E8A" w14:textId="77777777" w:rsidR="0062187E" w:rsidRPr="005E3943" w:rsidRDefault="0062187E" w:rsidP="0062187E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668E7AB5" w14:textId="77777777" w:rsidR="0062187E" w:rsidRDefault="0062187E" w:rsidP="0062187E">
      <w:pPr>
        <w:rPr>
          <w:b/>
        </w:rPr>
      </w:pPr>
      <w:r w:rsidRPr="005E3943">
        <w:t xml:space="preserve">    </w:t>
      </w:r>
    </w:p>
    <w:p w14:paraId="03066526" w14:textId="77777777" w:rsidR="0062187E" w:rsidRPr="00BB345C" w:rsidRDefault="00011D2D" w:rsidP="0062187E">
      <w:pPr>
        <w:rPr>
          <w:b/>
          <w:u w:val="single"/>
        </w:rPr>
      </w:pPr>
      <w:r>
        <w:rPr>
          <w:b/>
          <w:u w:val="single"/>
        </w:rPr>
        <w:t>6</w:t>
      </w:r>
      <w:r w:rsidR="0062187E" w:rsidRPr="00BB345C">
        <w:rPr>
          <w:b/>
          <w:u w:val="single"/>
        </w:rPr>
        <w:t xml:space="preserve">. Уборка придомовой территории </w:t>
      </w:r>
      <w:proofErr w:type="gramStart"/>
      <w:r w:rsidR="0062187E" w:rsidRPr="00BB345C">
        <w:rPr>
          <w:b/>
          <w:u w:val="single"/>
        </w:rPr>
        <w:t>( по</w:t>
      </w:r>
      <w:proofErr w:type="gramEnd"/>
      <w:r w:rsidR="0062187E" w:rsidRPr="00BB345C">
        <w:rPr>
          <w:b/>
          <w:u w:val="single"/>
        </w:rPr>
        <w:t xml:space="preserve"> графику)</w:t>
      </w:r>
    </w:p>
    <w:p w14:paraId="27630BCB" w14:textId="77777777" w:rsidR="0062187E" w:rsidRPr="00BB345C" w:rsidRDefault="0062187E" w:rsidP="0062187E">
      <w:r w:rsidRPr="00BB345C">
        <w:t xml:space="preserve">    - Подметание территории</w:t>
      </w:r>
    </w:p>
    <w:p w14:paraId="1DC82BF0" w14:textId="77777777" w:rsidR="0062187E" w:rsidRDefault="0062187E" w:rsidP="0062187E">
      <w:r w:rsidRPr="00BB345C">
        <w:t xml:space="preserve">    - Уборка мусора, листьев</w:t>
      </w:r>
    </w:p>
    <w:p w14:paraId="234A61B8" w14:textId="77777777" w:rsidR="0062187E" w:rsidRDefault="0062187E" w:rsidP="0062187E">
      <w:r>
        <w:t xml:space="preserve">    - Ручная уборка территории от снега</w:t>
      </w:r>
    </w:p>
    <w:p w14:paraId="779386EA" w14:textId="77777777" w:rsidR="0062187E" w:rsidRDefault="0062187E" w:rsidP="0062187E">
      <w:r>
        <w:t xml:space="preserve">    - Обработка территории противоскользящим составом</w:t>
      </w:r>
    </w:p>
    <w:p w14:paraId="71ABAC40" w14:textId="77777777" w:rsidR="0062187E" w:rsidRDefault="0062187E" w:rsidP="0062187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61FC0D28" w14:textId="77777777" w:rsidR="0062187E" w:rsidRDefault="0062187E" w:rsidP="0062187E">
      <w:r>
        <w:t xml:space="preserve">    -  Вынос и вывоз строительных и бытовых отходов с лестничных клеток </w:t>
      </w:r>
    </w:p>
    <w:p w14:paraId="1D91A5C1" w14:textId="77777777" w:rsidR="0062187E" w:rsidRPr="005C11ED" w:rsidRDefault="0062187E" w:rsidP="0062187E">
      <w:r>
        <w:t xml:space="preserve">    </w:t>
      </w:r>
      <w:r w:rsidRPr="005C11ED">
        <w:t xml:space="preserve">- Чистка подвальных приямков </w:t>
      </w:r>
    </w:p>
    <w:p w14:paraId="77909801" w14:textId="77777777" w:rsidR="0062187E" w:rsidRPr="00A11833" w:rsidRDefault="00011D2D" w:rsidP="0062187E">
      <w:pPr>
        <w:rPr>
          <w:b/>
          <w:u w:val="single"/>
        </w:rPr>
      </w:pPr>
      <w:r>
        <w:rPr>
          <w:b/>
          <w:u w:val="single"/>
        </w:rPr>
        <w:t>7</w:t>
      </w:r>
      <w:r w:rsidR="0062187E" w:rsidRPr="00A11833">
        <w:rPr>
          <w:b/>
          <w:u w:val="single"/>
        </w:rPr>
        <w:t>. Уборка мест общего пользования</w:t>
      </w:r>
    </w:p>
    <w:p w14:paraId="012455BA" w14:textId="77777777" w:rsidR="0062187E" w:rsidRPr="00A11833" w:rsidRDefault="0062187E" w:rsidP="0062187E">
      <w:r w:rsidRPr="00A11833">
        <w:rPr>
          <w:b/>
        </w:rPr>
        <w:t xml:space="preserve">   - </w:t>
      </w:r>
      <w:r w:rsidRPr="00A11833">
        <w:t>Подметание МОП</w:t>
      </w:r>
    </w:p>
    <w:p w14:paraId="69F981AE" w14:textId="77777777" w:rsidR="0062187E" w:rsidRPr="00A11833" w:rsidRDefault="0062187E" w:rsidP="0062187E">
      <w:r w:rsidRPr="00A11833">
        <w:t xml:space="preserve">   - Мытье МОП </w:t>
      </w:r>
    </w:p>
    <w:p w14:paraId="23F0EA7F" w14:textId="77777777" w:rsidR="0062187E" w:rsidRPr="00A11833" w:rsidRDefault="0062187E" w:rsidP="0062187E">
      <w:r w:rsidRPr="00A11833">
        <w:t xml:space="preserve">   - Протирка почтовых ящиков</w:t>
      </w:r>
    </w:p>
    <w:p w14:paraId="6C60D9DC" w14:textId="77777777" w:rsidR="0062187E" w:rsidRPr="00A11833" w:rsidRDefault="0062187E" w:rsidP="0062187E">
      <w:r w:rsidRPr="00A11833">
        <w:t xml:space="preserve">   - Протирка приборов отопления, пожарных шкафов</w:t>
      </w:r>
    </w:p>
    <w:p w14:paraId="5A92B0F3" w14:textId="77777777" w:rsidR="0062187E" w:rsidRPr="00A11833" w:rsidRDefault="0062187E" w:rsidP="0062187E">
      <w:r w:rsidRPr="00A11833">
        <w:t xml:space="preserve">   - Чистка плафонов</w:t>
      </w:r>
    </w:p>
    <w:p w14:paraId="489B4700" w14:textId="77777777" w:rsidR="0062187E" w:rsidRPr="00A11833" w:rsidRDefault="0062187E" w:rsidP="0062187E">
      <w:r w:rsidRPr="00A11833">
        <w:t xml:space="preserve">   - Мытье стекол</w:t>
      </w:r>
    </w:p>
    <w:p w14:paraId="07FF93FC" w14:textId="77777777" w:rsidR="0062187E" w:rsidRPr="00A11833" w:rsidRDefault="0062187E" w:rsidP="0062187E">
      <w:r w:rsidRPr="00A11833">
        <w:t xml:space="preserve">   - Удаление рекламы</w:t>
      </w:r>
    </w:p>
    <w:p w14:paraId="72DCDADF" w14:textId="77777777" w:rsidR="0062187E" w:rsidRPr="00A11833" w:rsidRDefault="0062187E" w:rsidP="0062187E">
      <w:r w:rsidRPr="00A11833">
        <w:t xml:space="preserve">   - Удаление нецензурных надписей</w:t>
      </w:r>
    </w:p>
    <w:p w14:paraId="1DC5A349" w14:textId="77777777" w:rsidR="0062187E" w:rsidRDefault="0062187E" w:rsidP="0062187E">
      <w:pPr>
        <w:rPr>
          <w:b/>
        </w:rPr>
      </w:pPr>
      <w:r w:rsidRPr="00A11833">
        <w:t xml:space="preserve">  </w:t>
      </w:r>
    </w:p>
    <w:p w14:paraId="4215EE2D" w14:textId="77777777" w:rsidR="0062187E" w:rsidRPr="0040195E" w:rsidRDefault="00011D2D" w:rsidP="0062187E">
      <w:pPr>
        <w:rPr>
          <w:b/>
          <w:u w:val="single"/>
        </w:rPr>
      </w:pPr>
      <w:r>
        <w:rPr>
          <w:b/>
          <w:u w:val="single"/>
        </w:rPr>
        <w:t>8</w:t>
      </w:r>
      <w:r w:rsidR="0062187E" w:rsidRPr="0040195E">
        <w:rPr>
          <w:b/>
          <w:u w:val="single"/>
        </w:rPr>
        <w:t xml:space="preserve">. </w:t>
      </w:r>
      <w:r w:rsidR="0062187E">
        <w:rPr>
          <w:b/>
          <w:u w:val="single"/>
        </w:rPr>
        <w:t xml:space="preserve">в т.ч. </w:t>
      </w:r>
      <w:r w:rsidR="0062187E" w:rsidRPr="0040195E">
        <w:rPr>
          <w:b/>
          <w:u w:val="single"/>
        </w:rPr>
        <w:t>Накладные расходы</w:t>
      </w:r>
    </w:p>
    <w:p w14:paraId="5E5F1933" w14:textId="77777777" w:rsidR="00011D2D" w:rsidRPr="00193F7F" w:rsidRDefault="0062187E" w:rsidP="00011D2D">
      <w:r>
        <w:t xml:space="preserve">    </w:t>
      </w:r>
      <w:r w:rsidR="00011D2D">
        <w:t>-</w:t>
      </w:r>
      <w:r w:rsidR="00011D2D" w:rsidRPr="00193F7F">
        <w:t xml:space="preserve"> Контроль и требование исполнения договорных обязательств обслуживающими,</w:t>
      </w:r>
    </w:p>
    <w:p w14:paraId="0156A61A" w14:textId="77777777" w:rsidR="00011D2D" w:rsidRPr="00193F7F" w:rsidRDefault="00011D2D" w:rsidP="00011D2D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742EEE7C" w14:textId="77777777" w:rsidR="00011D2D" w:rsidRPr="00193F7F" w:rsidRDefault="00011D2D" w:rsidP="00011D2D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47801058" w14:textId="77777777" w:rsidR="00011D2D" w:rsidRPr="00193F7F" w:rsidRDefault="00011D2D" w:rsidP="00011D2D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16FFEABF" w14:textId="77777777" w:rsidR="00011D2D" w:rsidRPr="00193F7F" w:rsidRDefault="00011D2D" w:rsidP="00011D2D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72DD4EA4" w14:textId="77777777" w:rsidR="00011D2D" w:rsidRPr="00193F7F" w:rsidRDefault="00011D2D" w:rsidP="00011D2D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2F1EDEB1" w14:textId="77777777" w:rsidR="00011D2D" w:rsidRPr="00193F7F" w:rsidRDefault="00011D2D" w:rsidP="00011D2D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4E52028B" w14:textId="77777777" w:rsidR="00011D2D" w:rsidRPr="00193F7F" w:rsidRDefault="00011D2D" w:rsidP="00011D2D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3B386AF5" w14:textId="77777777" w:rsidR="00011D2D" w:rsidRPr="00193F7F" w:rsidRDefault="00011D2D" w:rsidP="00011D2D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7E6C1862" w14:textId="77777777" w:rsidR="00011D2D" w:rsidRPr="00193F7F" w:rsidRDefault="00011D2D" w:rsidP="00011D2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13F07093" w14:textId="77777777" w:rsidR="00011D2D" w:rsidRPr="00193F7F" w:rsidRDefault="00011D2D" w:rsidP="00011D2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0A1B6C61" w14:textId="77777777" w:rsidR="00011D2D" w:rsidRPr="00193F7F" w:rsidRDefault="00011D2D" w:rsidP="00011D2D">
      <w:r w:rsidRPr="00193F7F">
        <w:t xml:space="preserve">      жалоб потребителей на действия(бездействие) обслуживающих,</w:t>
      </w:r>
    </w:p>
    <w:p w14:paraId="591988D3" w14:textId="77777777" w:rsidR="00011D2D" w:rsidRPr="00193F7F" w:rsidRDefault="00011D2D" w:rsidP="00011D2D">
      <w:r w:rsidRPr="00193F7F">
        <w:t xml:space="preserve">      ресурсоснабжающих и прочих организаций.</w:t>
      </w:r>
    </w:p>
    <w:p w14:paraId="43A2DA59" w14:textId="77777777" w:rsidR="00011D2D" w:rsidRPr="00193F7F" w:rsidRDefault="00011D2D" w:rsidP="00011D2D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599F5E0C" w14:textId="77777777" w:rsidR="00011D2D" w:rsidRPr="00193F7F" w:rsidRDefault="00011D2D" w:rsidP="00011D2D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51E7EAC5" w14:textId="77777777" w:rsidR="00011D2D" w:rsidRPr="00193F7F" w:rsidRDefault="00011D2D" w:rsidP="00011D2D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49265D6F" w14:textId="77777777" w:rsidR="00011D2D" w:rsidRPr="00193F7F" w:rsidRDefault="00011D2D" w:rsidP="00011D2D">
      <w:r w:rsidRPr="00193F7F">
        <w:t xml:space="preserve">      собственников. </w:t>
      </w:r>
    </w:p>
    <w:p w14:paraId="5FDB4B4E" w14:textId="77777777" w:rsidR="00011D2D" w:rsidRPr="00193F7F" w:rsidRDefault="00011D2D" w:rsidP="00011D2D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7AE4E352" w14:textId="77777777" w:rsidR="00011D2D" w:rsidRPr="00193F7F" w:rsidRDefault="00011D2D" w:rsidP="00011D2D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39F1C7E3" w14:textId="77777777" w:rsidR="00011D2D" w:rsidRPr="00193F7F" w:rsidRDefault="00011D2D" w:rsidP="00011D2D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0B8E1620" w14:textId="77777777" w:rsidR="00011D2D" w:rsidRPr="00193F7F" w:rsidRDefault="00011D2D" w:rsidP="00011D2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64F3881D" w14:textId="77777777" w:rsidR="00011D2D" w:rsidRDefault="00011D2D" w:rsidP="00011D2D">
      <w:r w:rsidRPr="00193F7F">
        <w:t xml:space="preserve">      собственниками.</w:t>
      </w:r>
    </w:p>
    <w:p w14:paraId="6DB9AD1B" w14:textId="77777777" w:rsidR="00011D2D" w:rsidRPr="00193F7F" w:rsidRDefault="00011D2D" w:rsidP="00011D2D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0732C638" w14:textId="77777777" w:rsidR="00011D2D" w:rsidRPr="00193F7F" w:rsidRDefault="00011D2D" w:rsidP="00011D2D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41EB0AEA" w14:textId="77777777" w:rsidR="00011D2D" w:rsidRDefault="00011D2D" w:rsidP="00011D2D">
      <w:r>
        <w:t xml:space="preserve">       </w:t>
      </w:r>
      <w:r w:rsidRPr="00193F7F">
        <w:t>задолженности населения за ЖКУ.</w:t>
      </w:r>
    </w:p>
    <w:p w14:paraId="710E922A" w14:textId="77777777" w:rsidR="00011D2D" w:rsidRPr="00193F7F" w:rsidRDefault="00011D2D" w:rsidP="00011D2D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570A4952" w14:textId="77777777" w:rsidR="00011D2D" w:rsidRDefault="00011D2D" w:rsidP="00011D2D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40ABB691" w14:textId="77777777" w:rsidR="00011D2D" w:rsidRDefault="00011D2D" w:rsidP="00011D2D">
      <w:r>
        <w:t xml:space="preserve">    - Заработная плата сотрудников</w:t>
      </w:r>
    </w:p>
    <w:p w14:paraId="1687A21C" w14:textId="77777777" w:rsidR="00011D2D" w:rsidRDefault="00011D2D" w:rsidP="00011D2D">
      <w:r>
        <w:t xml:space="preserve">    -  Аренда</w:t>
      </w:r>
    </w:p>
    <w:p w14:paraId="6C62BFF2" w14:textId="77777777" w:rsidR="00011D2D" w:rsidRDefault="00011D2D" w:rsidP="00011D2D">
      <w:r>
        <w:t xml:space="preserve">   -  Инструменты</w:t>
      </w:r>
    </w:p>
    <w:p w14:paraId="236A9476" w14:textId="77777777" w:rsidR="00011D2D" w:rsidRDefault="00011D2D" w:rsidP="00011D2D">
      <w:r>
        <w:t xml:space="preserve">   -  Техника</w:t>
      </w:r>
    </w:p>
    <w:p w14:paraId="4ACE3BEC" w14:textId="77777777" w:rsidR="00011D2D" w:rsidRDefault="00011D2D" w:rsidP="00011D2D">
      <w:r>
        <w:t xml:space="preserve">   -  Налоги</w:t>
      </w:r>
    </w:p>
    <w:p w14:paraId="64DDAA65" w14:textId="77777777" w:rsidR="00011D2D" w:rsidRDefault="00011D2D" w:rsidP="00011D2D">
      <w:r>
        <w:t xml:space="preserve">   -  Комиссионный сбор банков</w:t>
      </w:r>
    </w:p>
    <w:p w14:paraId="26DEC07B" w14:textId="77777777" w:rsidR="0062187E" w:rsidRDefault="0062187E" w:rsidP="00011D2D"/>
    <w:p w14:paraId="4A8AF5B7" w14:textId="77777777" w:rsidR="0062187E" w:rsidRDefault="0062187E" w:rsidP="0062187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50014ED0" w14:textId="77777777" w:rsidR="0062187E" w:rsidRDefault="0062187E" w:rsidP="0062187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62187E" w14:paraId="7F9AAEB2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5987" w14:textId="77777777"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C7352" w14:textId="77777777"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047A" w14:textId="77777777"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A78B" w14:textId="77777777"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568F" w14:textId="77777777"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62187E" w14:paraId="7D2577C8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E184" w14:textId="77777777"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72BA" w14:textId="77777777"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0118" w14:textId="77777777"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C00D" w14:textId="77777777"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6D65" w14:textId="77777777"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171276C" w14:textId="77777777" w:rsidR="0062187E" w:rsidRPr="00193F7F" w:rsidRDefault="0062187E" w:rsidP="0062187E"/>
    <w:p w14:paraId="0D022624" w14:textId="77777777" w:rsidR="0062187E" w:rsidRPr="00193F7F" w:rsidRDefault="0062187E" w:rsidP="0062187E">
      <w:r>
        <w:t xml:space="preserve"> </w:t>
      </w:r>
    </w:p>
    <w:p w14:paraId="267DE6A1" w14:textId="77777777" w:rsidR="0062187E" w:rsidRDefault="0062187E" w:rsidP="0062187E">
      <w:pPr>
        <w:ind w:left="360"/>
        <w:jc w:val="center"/>
        <w:rPr>
          <w:sz w:val="26"/>
          <w:szCs w:val="26"/>
        </w:rPr>
      </w:pPr>
    </w:p>
    <w:p w14:paraId="47058721" w14:textId="77777777" w:rsidR="0062187E" w:rsidRDefault="0062187E" w:rsidP="0062187E">
      <w:pPr>
        <w:ind w:left="360"/>
        <w:jc w:val="center"/>
        <w:rPr>
          <w:sz w:val="26"/>
          <w:szCs w:val="26"/>
        </w:rPr>
      </w:pPr>
    </w:p>
    <w:p w14:paraId="3A1DD242" w14:textId="77777777" w:rsidR="0062187E" w:rsidRDefault="0062187E" w:rsidP="0062187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2517FC94" w14:textId="77777777" w:rsidR="0062187E" w:rsidRDefault="0062187E" w:rsidP="0062187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 </w:t>
      </w:r>
      <w:proofErr w:type="spellStart"/>
      <w:r w:rsidR="00795B43">
        <w:rPr>
          <w:sz w:val="26"/>
          <w:szCs w:val="26"/>
        </w:rPr>
        <w:t>Ваштаев</w:t>
      </w:r>
      <w:proofErr w:type="spellEnd"/>
      <w:r w:rsidR="00795B43">
        <w:rPr>
          <w:sz w:val="26"/>
          <w:szCs w:val="26"/>
        </w:rPr>
        <w:t xml:space="preserve"> А.Н.</w:t>
      </w:r>
    </w:p>
    <w:p w14:paraId="24418200" w14:textId="77777777" w:rsidR="00795B43" w:rsidRDefault="00795B43" w:rsidP="0062187E">
      <w:pPr>
        <w:ind w:left="360"/>
        <w:rPr>
          <w:sz w:val="26"/>
          <w:szCs w:val="26"/>
        </w:rPr>
      </w:pPr>
    </w:p>
    <w:p w14:paraId="0024F160" w14:textId="77777777" w:rsidR="00795B43" w:rsidRPr="007A6FE1" w:rsidRDefault="00795B43" w:rsidP="0062187E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244CAC45" w14:textId="77777777" w:rsidR="0062187E" w:rsidRPr="007A6FE1" w:rsidRDefault="0062187E" w:rsidP="0062187E">
      <w:pPr>
        <w:ind w:left="360"/>
        <w:jc w:val="center"/>
        <w:rPr>
          <w:sz w:val="26"/>
          <w:szCs w:val="26"/>
        </w:rPr>
      </w:pPr>
    </w:p>
    <w:p w14:paraId="2C7995FB" w14:textId="77777777" w:rsidR="0062187E" w:rsidRPr="007A6FE1" w:rsidRDefault="0062187E" w:rsidP="0062187E">
      <w:pPr>
        <w:ind w:left="360"/>
        <w:rPr>
          <w:sz w:val="26"/>
          <w:szCs w:val="26"/>
        </w:rPr>
      </w:pPr>
    </w:p>
    <w:p w14:paraId="4F7B87EA" w14:textId="77777777" w:rsidR="0062187E" w:rsidRPr="007A6FE1" w:rsidRDefault="0062187E" w:rsidP="0062187E">
      <w:pPr>
        <w:ind w:left="360"/>
        <w:rPr>
          <w:sz w:val="26"/>
          <w:szCs w:val="26"/>
        </w:rPr>
      </w:pPr>
    </w:p>
    <w:p w14:paraId="5119EBA8" w14:textId="77777777" w:rsidR="0062187E" w:rsidRPr="007A6FE1" w:rsidRDefault="0062187E" w:rsidP="0062187E">
      <w:pPr>
        <w:ind w:left="360"/>
        <w:rPr>
          <w:sz w:val="26"/>
          <w:szCs w:val="26"/>
        </w:rPr>
      </w:pPr>
    </w:p>
    <w:p w14:paraId="6A726917" w14:textId="77777777" w:rsidR="00A5753B" w:rsidRPr="007A6FE1" w:rsidRDefault="00A5753B" w:rsidP="0062187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1D2D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536C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F2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3EA8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187E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85BD0"/>
    <w:rsid w:val="00795B43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5ED1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544B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0F543"/>
  <w15:docId w15:val="{56D15173-1340-48F2-A6E1-4349A27B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6FA6-B9F1-45E9-A290-984BB4B8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1T06:10:00Z</dcterms:created>
  <dcterms:modified xsi:type="dcterms:W3CDTF">2021-03-31T06:10:00Z</dcterms:modified>
</cp:coreProperties>
</file>